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215" w14:textId="51937817" w:rsidR="004D4458" w:rsidRDefault="00BF0169" w:rsidP="6F54F604">
      <w:pPr>
        <w:pStyle w:val="brdtext"/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>ll för projektbeskrivning till utlysningen</w:t>
      </w:r>
      <w:r w:rsidR="00A12B45">
        <w:rPr>
          <w:b/>
          <w:bCs/>
          <w:i/>
          <w:iCs/>
        </w:rPr>
        <w:t>:</w:t>
      </w:r>
      <w:r w:rsidR="00010D10" w:rsidRPr="6F54F604">
        <w:rPr>
          <w:b/>
          <w:bCs/>
          <w:i/>
          <w:iCs/>
        </w:rPr>
        <w:t xml:space="preserve"> </w:t>
      </w:r>
    </w:p>
    <w:p w14:paraId="364DE6D0" w14:textId="58456A45" w:rsidR="00BF0169" w:rsidRDefault="004D4458" w:rsidP="6F54F604">
      <w:pPr>
        <w:pStyle w:val="brdtext"/>
        <w:rPr>
          <w:b/>
          <w:bCs/>
          <w:i/>
          <w:iCs/>
        </w:rPr>
      </w:pPr>
      <w:r>
        <w:rPr>
          <w:b/>
          <w:bCs/>
          <w:i/>
          <w:iCs/>
        </w:rPr>
        <w:t>Cybersäkerhet för industriell avancerad digitalisering</w:t>
      </w:r>
      <w:r w:rsidR="006C213E">
        <w:rPr>
          <w:b/>
          <w:bCs/>
          <w:i/>
          <w:iCs/>
        </w:rPr>
        <w:t xml:space="preserve"> 2024</w:t>
      </w:r>
    </w:p>
    <w:p w14:paraId="794E2222" w14:textId="768CC239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32210E63" w14:textId="160D9E37" w:rsidR="00A861E9" w:rsidRPr="00A861E9" w:rsidRDefault="003922E8" w:rsidP="00A861E9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76797A4E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r w:rsidR="00150D5E" w:rsidRPr="00D57FD6">
        <w:rPr>
          <w:i/>
        </w:rPr>
        <w:t xml:space="preserve">state-of-the-art </w:t>
      </w:r>
      <w:r w:rsidR="00FC04A0" w:rsidRPr="00D57FD6">
        <w:rPr>
          <w:i/>
        </w:rPr>
        <w:t>som</w:t>
      </w:r>
      <w:r w:rsidR="00F833A9" w:rsidRPr="00D57FD6">
        <w:rPr>
          <w:i/>
        </w:rPr>
        <w:t xml:space="preserve"> </w:t>
      </w:r>
      <w:r w:rsidR="00E94CC4" w:rsidRPr="00D57FD6">
        <w:rPr>
          <w:i/>
        </w:rPr>
        <w:t>hur marknaden ser ut</w:t>
      </w:r>
      <w:r w:rsidR="00FC04A0" w:rsidRPr="00D57FD6">
        <w:rPr>
          <w:i/>
        </w:rPr>
        <w:t xml:space="preserve"> inom området.</w:t>
      </w:r>
    </w:p>
    <w:p w14:paraId="2DDEC460" w14:textId="77777777" w:rsidR="00A861E9" w:rsidRDefault="00A861E9" w:rsidP="008E725D">
      <w:pPr>
        <w:pStyle w:val="Rubrik2"/>
        <w:rPr>
          <w:sz w:val="24"/>
          <w:szCs w:val="24"/>
        </w:rPr>
      </w:pPr>
    </w:p>
    <w:p w14:paraId="200EA99C" w14:textId="24856E22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1471188F" w:rsidR="001D772A" w:rsidRDefault="008E725D" w:rsidP="008E725D">
      <w:pPr>
        <w:pStyle w:val="brdtext"/>
        <w:rPr>
          <w:i/>
        </w:rPr>
      </w:pPr>
      <w:r w:rsidRPr="00FC5BD3">
        <w:rPr>
          <w:i/>
        </w:rPr>
        <w:t xml:space="preserve">Beskriv kortfattat </w:t>
      </w:r>
      <w:r w:rsidR="00CC17E7">
        <w:rPr>
          <w:i/>
        </w:rPr>
        <w:t>och</w:t>
      </w:r>
      <w:r w:rsidRPr="00FC5BD3">
        <w:rPr>
          <w:i/>
        </w:rPr>
        <w:t xml:space="preserve"> tydligt projektets idé</w:t>
      </w:r>
      <w:r w:rsidR="00835CE8">
        <w:rPr>
          <w:i/>
        </w:rPr>
        <w:t>, problemformulering och förslag på lösning.</w:t>
      </w:r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5DC3E309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D41B7F">
        <w:rPr>
          <w:i/>
        </w:rPr>
        <w:t>.</w:t>
      </w:r>
    </w:p>
    <w:p w14:paraId="37413B87" w14:textId="6E612FB9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Ange projektets resultatmål d.v.s. vad som ska </w:t>
      </w:r>
      <w:r w:rsidR="00EE4B42">
        <w:rPr>
          <w:i/>
        </w:rPr>
        <w:t>ha uppnåtts</w:t>
      </w:r>
      <w:r w:rsidRPr="00FC5BD3">
        <w:rPr>
          <w:i/>
        </w:rPr>
        <w:t xml:space="preserve"> när projektet är slut</w:t>
      </w:r>
      <w:r w:rsidR="003363A2">
        <w:rPr>
          <w:i/>
        </w:rPr>
        <w:t>. Använd gärna TRL-skala för att förtydliga</w:t>
      </w:r>
      <w:r w:rsidR="001D04E5">
        <w:rPr>
          <w:i/>
        </w:rPr>
        <w:t xml:space="preserve"> hur projektet förväntas ta idén framåt</w:t>
      </w:r>
      <w:r w:rsidR="00DD4757">
        <w:rPr>
          <w:i/>
        </w:rPr>
        <w:t xml:space="preserve"> från start till slut på projektet</w:t>
      </w:r>
      <w:r w:rsidR="00C37D46">
        <w:rPr>
          <w:i/>
        </w:rPr>
        <w:t xml:space="preserve">, och ange förväntad tid </w:t>
      </w:r>
      <w:r w:rsidR="00915A99">
        <w:rPr>
          <w:i/>
        </w:rPr>
        <w:t xml:space="preserve">till </w:t>
      </w:r>
      <w:r w:rsidR="00D41B7F">
        <w:rPr>
          <w:i/>
        </w:rPr>
        <w:t>implementering</w:t>
      </w:r>
      <w:r w:rsidR="00915A99">
        <w:rPr>
          <w:i/>
        </w:rPr>
        <w:t xml:space="preserve"> av projektresultaten.</w:t>
      </w:r>
    </w:p>
    <w:p w14:paraId="7A38D5BA" w14:textId="4354534B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</w:t>
      </w:r>
      <w:r w:rsidR="00056FB8">
        <w:rPr>
          <w:i/>
        </w:rPr>
        <w:t xml:space="preserve"> och </w:t>
      </w:r>
      <w:r w:rsidR="00EE0C70">
        <w:rPr>
          <w:i/>
        </w:rPr>
        <w:t>hur det främjar</w:t>
      </w:r>
      <w:r w:rsidR="00580B6C">
        <w:rPr>
          <w:i/>
        </w:rPr>
        <w:t xml:space="preserve"> cybersäkerhet</w:t>
      </w:r>
      <w:r w:rsidR="00995FBF">
        <w:rPr>
          <w:i/>
        </w:rPr>
        <w:t xml:space="preserve"> för</w:t>
      </w:r>
      <w:r w:rsidR="00100CA2">
        <w:rPr>
          <w:i/>
        </w:rPr>
        <w:t xml:space="preserve"> avancerad</w:t>
      </w:r>
      <w:r w:rsidR="00995FBF">
        <w:rPr>
          <w:i/>
        </w:rPr>
        <w:t>e</w:t>
      </w:r>
      <w:r w:rsidR="00100CA2">
        <w:rPr>
          <w:i/>
        </w:rPr>
        <w:t xml:space="preserve"> digital</w:t>
      </w:r>
      <w:r w:rsidR="00995FBF">
        <w:rPr>
          <w:i/>
        </w:rPr>
        <w:t>a lösningar</w:t>
      </w:r>
      <w:r w:rsidR="00D41B7F">
        <w:rPr>
          <w:i/>
        </w:rPr>
        <w:t xml:space="preserve">. </w:t>
      </w:r>
      <w:r w:rsidR="003959C2" w:rsidRPr="00145005">
        <w:rPr>
          <w:i/>
        </w:rPr>
        <w:t>Tydliggör</w:t>
      </w:r>
      <w:r w:rsidR="00932462" w:rsidRPr="00145005">
        <w:rPr>
          <w:i/>
        </w:rPr>
        <w:t xml:space="preserve"> att projektet </w:t>
      </w:r>
      <w:r w:rsidR="00A57BAF" w:rsidRPr="00145005">
        <w:rPr>
          <w:i/>
        </w:rPr>
        <w:t xml:space="preserve">är innovativt och </w:t>
      </w:r>
      <w:r w:rsidR="00932462" w:rsidRPr="00145005">
        <w:rPr>
          <w:i/>
        </w:rPr>
        <w:t>särskiljer sig</w:t>
      </w:r>
      <w:r w:rsidR="00A57BAF" w:rsidRPr="00145005">
        <w:rPr>
          <w:i/>
        </w:rPr>
        <w:t xml:space="preserve"> från</w:t>
      </w:r>
      <w:r w:rsidR="00932462" w:rsidRPr="00145005">
        <w:rPr>
          <w:i/>
        </w:rPr>
        <w:t xml:space="preserve"> </w:t>
      </w:r>
      <w:r w:rsidR="00C142FB" w:rsidRPr="00145005">
        <w:rPr>
          <w:i/>
        </w:rPr>
        <w:t>för</w:t>
      </w:r>
      <w:r w:rsidR="00C2239E" w:rsidRPr="00145005">
        <w:rPr>
          <w:i/>
        </w:rPr>
        <w:t>väntad produktutveckling.</w:t>
      </w:r>
    </w:p>
    <w:p w14:paraId="3A55DEB2" w14:textId="57D24BB9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AF63D1">
        <w:rPr>
          <w:i/>
        </w:rPr>
        <w:t xml:space="preserve"> </w:t>
      </w:r>
      <w:r w:rsidR="00E72319">
        <w:rPr>
          <w:i/>
        </w:rPr>
        <w:t>och</w:t>
      </w:r>
      <w:r w:rsidR="00921628">
        <w:rPr>
          <w:i/>
        </w:rPr>
        <w:t xml:space="preserve"> när</w:t>
      </w:r>
      <w:r w:rsidR="00ED5B6A">
        <w:rPr>
          <w:i/>
        </w:rPr>
        <w:t>ingsliv</w:t>
      </w:r>
      <w:r w:rsidR="003A732A">
        <w:rPr>
          <w:i/>
        </w:rPr>
        <w:t xml:space="preserve"> i stort</w:t>
      </w:r>
      <w:r w:rsidR="000E19C2">
        <w:rPr>
          <w:i/>
        </w:rPr>
        <w:t>,</w:t>
      </w:r>
      <w:r w:rsidR="004B78B1">
        <w:rPr>
          <w:i/>
        </w:rPr>
        <w:t xml:space="preserve"> utöver de medverkande aktörerna.</w:t>
      </w:r>
    </w:p>
    <w:p w14:paraId="706CB5B3" w14:textId="528FDBC3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2A1FE1A2" w14:textId="62E0B6EB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t>Besk</w:t>
      </w:r>
      <w:r w:rsidR="00AB1114">
        <w:rPr>
          <w:i/>
        </w:rPr>
        <w:t>riv projektets potential att bidra positivt till de globala målen i Agenda 2030</w:t>
      </w:r>
      <w:r w:rsidR="0003210E">
        <w:rPr>
          <w:i/>
        </w:rPr>
        <w:t>, samt minimera de negativa effekterna.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3044D06A" w:rsidR="00134444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</w:p>
    <w:p w14:paraId="7A8F2177" w14:textId="5CF9D307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lastRenderedPageBreak/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0B2084">
        <w:rPr>
          <w:i/>
        </w:rPr>
        <w:t xml:space="preserve">behovsägare engageras och hur </w:t>
      </w:r>
      <w:r w:rsidR="003A2907">
        <w:rPr>
          <w:i/>
        </w:rPr>
        <w:t xml:space="preserve">konsortiet är förankrat </w:t>
      </w:r>
      <w:r w:rsidR="00ED3A23">
        <w:rPr>
          <w:i/>
        </w:rPr>
        <w:t xml:space="preserve">i svensk industri </w:t>
      </w:r>
      <w:r w:rsidR="00EF3D1F">
        <w:rPr>
          <w:i/>
        </w:rPr>
        <w:t>och</w:t>
      </w:r>
      <w:r w:rsidR="000D5550">
        <w:rPr>
          <w:i/>
        </w:rPr>
        <w:t xml:space="preserve"> </w:t>
      </w:r>
      <w:r w:rsidR="001816A9">
        <w:rPr>
          <w:i/>
        </w:rPr>
        <w:t>näringsli</w:t>
      </w:r>
      <w:r w:rsidR="00EF3D1F">
        <w:rPr>
          <w:i/>
        </w:rPr>
        <w:t>v.</w:t>
      </w:r>
    </w:p>
    <w:p w14:paraId="080E18F1" w14:textId="1676B45A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="00BD1BA6">
        <w:rPr>
          <w:i/>
        </w:rPr>
        <w:t>.</w:t>
      </w:r>
      <w:r w:rsidR="00B160C4">
        <w:rPr>
          <w:i/>
        </w:rPr>
        <w:tab/>
      </w:r>
    </w:p>
    <w:p w14:paraId="4845DB7E" w14:textId="77777777" w:rsidR="004C7729" w:rsidRDefault="004C7729" w:rsidP="00092470">
      <w:pPr>
        <w:pStyle w:val="Rubrik2"/>
        <w:rPr>
          <w:sz w:val="24"/>
          <w:szCs w:val="24"/>
        </w:rPr>
      </w:pPr>
    </w:p>
    <w:p w14:paraId="488F42B8" w14:textId="54C5EDEF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75A82DFF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</w:t>
      </w:r>
      <w:r w:rsidR="006C7083">
        <w:rPr>
          <w:i/>
        </w:rPr>
        <w:t>s, både inom de medverk</w:t>
      </w:r>
      <w:r w:rsidR="001F3F37">
        <w:rPr>
          <w:i/>
        </w:rPr>
        <w:t>ande organisationerna och utanför konsortiet.</w:t>
      </w:r>
    </w:p>
    <w:p w14:paraId="170BEB50" w14:textId="5F5D3894" w:rsidR="00B34195" w:rsidRDefault="00B34195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>? Beskriv riskerna (med ord), sannolikheten att riskerna ska inträffa (en siffra 1-5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3070" w14:textId="77777777" w:rsidR="00B46757" w:rsidRDefault="00B46757">
      <w:r>
        <w:separator/>
      </w:r>
    </w:p>
  </w:endnote>
  <w:endnote w:type="continuationSeparator" w:id="0">
    <w:p w14:paraId="2627E364" w14:textId="77777777" w:rsidR="00B46757" w:rsidRDefault="00B46757">
      <w:r>
        <w:continuationSeparator/>
      </w:r>
    </w:p>
  </w:endnote>
  <w:endnote w:type="continuationNotice" w:id="1">
    <w:p w14:paraId="58135C5D" w14:textId="77777777" w:rsidR="00B46757" w:rsidRDefault="00B4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000000">
          <w:fldChar w:fldCharType="begin"/>
        </w:r>
        <w:r w:rsidR="00000000">
          <w:instrText xml:space="preserve"> NUMPAGES   \* MERGEFORMAT </w:instrText>
        </w:r>
        <w:r w:rsidR="00000000">
          <w:fldChar w:fldCharType="separate"/>
        </w:r>
        <w:r>
          <w:t>2</w:t>
        </w:r>
        <w:r w:rsidR="00000000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000000">
          <w:fldChar w:fldCharType="begin"/>
        </w:r>
        <w:r w:rsidR="00000000">
          <w:instrText xml:space="preserve"> NUMPAGES   \* MERGEFORMAT </w:instrText>
        </w:r>
        <w:r w:rsidR="00000000">
          <w:fldChar w:fldCharType="separate"/>
        </w:r>
        <w:r w:rsidR="0036087C">
          <w:rPr>
            <w:noProof/>
          </w:rPr>
          <w:t>2</w:t>
        </w:r>
        <w:r w:rsidR="00000000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2C6F" w14:textId="77777777" w:rsidR="00B46757" w:rsidRDefault="00B46757">
      <w:r>
        <w:separator/>
      </w:r>
    </w:p>
  </w:footnote>
  <w:footnote w:type="continuationSeparator" w:id="0">
    <w:p w14:paraId="0DC7D407" w14:textId="77777777" w:rsidR="00B46757" w:rsidRDefault="00B46757">
      <w:r>
        <w:continuationSeparator/>
      </w:r>
    </w:p>
  </w:footnote>
  <w:footnote w:type="continuationNotice" w:id="1">
    <w:p w14:paraId="005475B7" w14:textId="77777777" w:rsidR="00B46757" w:rsidRDefault="00B46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084"/>
    <w:rsid w:val="000B28E7"/>
    <w:rsid w:val="000C067E"/>
    <w:rsid w:val="000C219F"/>
    <w:rsid w:val="000C3AB4"/>
    <w:rsid w:val="000C7106"/>
    <w:rsid w:val="000D4C1A"/>
    <w:rsid w:val="000D5550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16A9"/>
    <w:rsid w:val="00182AA1"/>
    <w:rsid w:val="00192BE5"/>
    <w:rsid w:val="001A4AB7"/>
    <w:rsid w:val="001B508A"/>
    <w:rsid w:val="001D04E5"/>
    <w:rsid w:val="001D19DC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73961"/>
    <w:rsid w:val="00282E44"/>
    <w:rsid w:val="002842DB"/>
    <w:rsid w:val="002A0B6A"/>
    <w:rsid w:val="002A3902"/>
    <w:rsid w:val="002B1555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2D0D"/>
    <w:rsid w:val="00453090"/>
    <w:rsid w:val="00457E9F"/>
    <w:rsid w:val="00466EE0"/>
    <w:rsid w:val="004745D2"/>
    <w:rsid w:val="00474BCC"/>
    <w:rsid w:val="004763DC"/>
    <w:rsid w:val="00490AC7"/>
    <w:rsid w:val="004A3440"/>
    <w:rsid w:val="004A38EA"/>
    <w:rsid w:val="004B279D"/>
    <w:rsid w:val="004B34F8"/>
    <w:rsid w:val="004B78B1"/>
    <w:rsid w:val="004C69D2"/>
    <w:rsid w:val="004C7729"/>
    <w:rsid w:val="004D3773"/>
    <w:rsid w:val="004D4458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7EF"/>
    <w:rsid w:val="00535CFD"/>
    <w:rsid w:val="00540F7B"/>
    <w:rsid w:val="0054138A"/>
    <w:rsid w:val="005417FF"/>
    <w:rsid w:val="005442D9"/>
    <w:rsid w:val="005503BB"/>
    <w:rsid w:val="0055534E"/>
    <w:rsid w:val="00555E08"/>
    <w:rsid w:val="005562A3"/>
    <w:rsid w:val="00573AE7"/>
    <w:rsid w:val="0057600A"/>
    <w:rsid w:val="00580B6C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213E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5A82"/>
    <w:rsid w:val="007379E7"/>
    <w:rsid w:val="00743029"/>
    <w:rsid w:val="00747DC7"/>
    <w:rsid w:val="00763269"/>
    <w:rsid w:val="007740D9"/>
    <w:rsid w:val="0077689F"/>
    <w:rsid w:val="00781B98"/>
    <w:rsid w:val="00794EB8"/>
    <w:rsid w:val="007A5641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0119"/>
    <w:rsid w:val="008542E6"/>
    <w:rsid w:val="0086164A"/>
    <w:rsid w:val="00875A72"/>
    <w:rsid w:val="00884BB1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5010"/>
    <w:rsid w:val="008E725D"/>
    <w:rsid w:val="008F320A"/>
    <w:rsid w:val="00913FE5"/>
    <w:rsid w:val="00915A99"/>
    <w:rsid w:val="00921628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95FBF"/>
    <w:rsid w:val="009A0D5D"/>
    <w:rsid w:val="009A67DB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12B45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61E9"/>
    <w:rsid w:val="00A902CB"/>
    <w:rsid w:val="00A91710"/>
    <w:rsid w:val="00AA0C40"/>
    <w:rsid w:val="00AA6F87"/>
    <w:rsid w:val="00AB1114"/>
    <w:rsid w:val="00AB2467"/>
    <w:rsid w:val="00AC239A"/>
    <w:rsid w:val="00AC5465"/>
    <w:rsid w:val="00AF55D7"/>
    <w:rsid w:val="00AF63D1"/>
    <w:rsid w:val="00B02E1D"/>
    <w:rsid w:val="00B160C4"/>
    <w:rsid w:val="00B259CB"/>
    <w:rsid w:val="00B30EA2"/>
    <w:rsid w:val="00B34195"/>
    <w:rsid w:val="00B43F91"/>
    <w:rsid w:val="00B46757"/>
    <w:rsid w:val="00B5655F"/>
    <w:rsid w:val="00B56DAE"/>
    <w:rsid w:val="00B56FBD"/>
    <w:rsid w:val="00B57913"/>
    <w:rsid w:val="00B63967"/>
    <w:rsid w:val="00B65B33"/>
    <w:rsid w:val="00B737B3"/>
    <w:rsid w:val="00B749E7"/>
    <w:rsid w:val="00B74F70"/>
    <w:rsid w:val="00BB1CDE"/>
    <w:rsid w:val="00BB2FA1"/>
    <w:rsid w:val="00BB64D6"/>
    <w:rsid w:val="00BC1E7E"/>
    <w:rsid w:val="00BD0F5F"/>
    <w:rsid w:val="00BD1BA6"/>
    <w:rsid w:val="00BF0169"/>
    <w:rsid w:val="00BF7EEA"/>
    <w:rsid w:val="00C037F6"/>
    <w:rsid w:val="00C05181"/>
    <w:rsid w:val="00C06DAF"/>
    <w:rsid w:val="00C134B1"/>
    <w:rsid w:val="00C142FB"/>
    <w:rsid w:val="00C1568F"/>
    <w:rsid w:val="00C2239E"/>
    <w:rsid w:val="00C37D46"/>
    <w:rsid w:val="00C43443"/>
    <w:rsid w:val="00C4360B"/>
    <w:rsid w:val="00C457C0"/>
    <w:rsid w:val="00C460A2"/>
    <w:rsid w:val="00C6002C"/>
    <w:rsid w:val="00C61497"/>
    <w:rsid w:val="00C6440B"/>
    <w:rsid w:val="00C65CB4"/>
    <w:rsid w:val="00C80A62"/>
    <w:rsid w:val="00C83F6B"/>
    <w:rsid w:val="00C96EC2"/>
    <w:rsid w:val="00CA205A"/>
    <w:rsid w:val="00CA4307"/>
    <w:rsid w:val="00CA7ADC"/>
    <w:rsid w:val="00CB0DD4"/>
    <w:rsid w:val="00CB3E75"/>
    <w:rsid w:val="00CC17E7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1B7F"/>
    <w:rsid w:val="00D47805"/>
    <w:rsid w:val="00D53E39"/>
    <w:rsid w:val="00D57FD6"/>
    <w:rsid w:val="00D66416"/>
    <w:rsid w:val="00D90F5E"/>
    <w:rsid w:val="00D91A88"/>
    <w:rsid w:val="00D92F19"/>
    <w:rsid w:val="00DA0BCF"/>
    <w:rsid w:val="00DA299B"/>
    <w:rsid w:val="00DA4520"/>
    <w:rsid w:val="00DB371C"/>
    <w:rsid w:val="00DC7795"/>
    <w:rsid w:val="00DD1B71"/>
    <w:rsid w:val="00DD4757"/>
    <w:rsid w:val="00DD587A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463CC"/>
    <w:rsid w:val="00E65EFA"/>
    <w:rsid w:val="00E66F86"/>
    <w:rsid w:val="00E72319"/>
    <w:rsid w:val="00E75355"/>
    <w:rsid w:val="00E75C81"/>
    <w:rsid w:val="00E8390D"/>
    <w:rsid w:val="00E92D3E"/>
    <w:rsid w:val="00E94CC4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D5B6A"/>
    <w:rsid w:val="00EE05DF"/>
    <w:rsid w:val="00EE0C70"/>
    <w:rsid w:val="00EE4B42"/>
    <w:rsid w:val="00EF16F7"/>
    <w:rsid w:val="00EF3D1F"/>
    <w:rsid w:val="00F02A79"/>
    <w:rsid w:val="00F13DC1"/>
    <w:rsid w:val="00F225DB"/>
    <w:rsid w:val="00F23132"/>
    <w:rsid w:val="00F27751"/>
    <w:rsid w:val="00F4265B"/>
    <w:rsid w:val="00F5090C"/>
    <w:rsid w:val="00F52683"/>
    <w:rsid w:val="00F52CEC"/>
    <w:rsid w:val="00F5400B"/>
    <w:rsid w:val="00F540EC"/>
    <w:rsid w:val="00F553B2"/>
    <w:rsid w:val="00F649B3"/>
    <w:rsid w:val="00F65DCE"/>
    <w:rsid w:val="00F7567A"/>
    <w:rsid w:val="00F833A9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A53922E-EFFB-4480-9C0B-7357139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69BFE-CD3E-41EC-8673-85883B42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627</Characters>
  <Application>Microsoft Office Word</Application>
  <DocSecurity>0</DocSecurity>
  <Lines>21</Lines>
  <Paragraphs>6</Paragraphs>
  <ScaleCrop>false</ScaleCrop>
  <Company>Vinnov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35</cp:revision>
  <cp:lastPrinted>2014-02-04T04:00:00Z</cp:lastPrinted>
  <dcterms:created xsi:type="dcterms:W3CDTF">2023-04-20T18:53:00Z</dcterms:created>
  <dcterms:modified xsi:type="dcterms:W3CDTF">2023-1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